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52D5C0D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48314DB1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267E5984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583CEB1A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34142F98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0572AA52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1AFCC5F0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6E4239DD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7DB2BD88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4D1DFA20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21170E0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Optional:</w:t>
      </w:r>
    </w:p>
    <w:p w14:paraId="4223ED48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752CDED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EB2F715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72BDAF60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71FDF267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3649556D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4 I 7 I - I 0 I 1 I 4 I 0 I A für Objekttüren ohne Anforderung</w:t>
      </w:r>
    </w:p>
    <w:p w14:paraId="365F01C0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4 I 7 I - I B1 I 1 I 4 I 0 I A Für Feuer- und Rauchschutztüren</w:t>
      </w:r>
    </w:p>
    <w:p w14:paraId="75D303B4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3B42123E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DD-PZ</w:t>
      </w:r>
    </w:p>
    <w:p w14:paraId="70C2A61E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DD-BB</w:t>
      </w:r>
    </w:p>
    <w:p w14:paraId="766BC5AE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WC</w:t>
      </w:r>
    </w:p>
    <w:p w14:paraId="1F8B9CEC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WSG / K-117</w:t>
      </w:r>
    </w:p>
    <w:p w14:paraId="4A0FD530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WSG / K-130</w:t>
      </w:r>
    </w:p>
    <w:p w14:paraId="5C7268E7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WSG / K-135</w:t>
      </w:r>
    </w:p>
    <w:p w14:paraId="2C2F5749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( ) WSG / K-160</w:t>
      </w:r>
    </w:p>
    <w:p w14:paraId="2F345E8B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 ) WSG / K-165 </w:t>
      </w:r>
    </w:p>
    <w:p w14:paraId="071BB7DE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4D696A0F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601693F2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5D36843A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 </w:t>
      </w:r>
    </w:p>
    <w:p w14:paraId="0F7B92B2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 </w:t>
      </w:r>
    </w:p>
    <w:p w14:paraId="12B7602D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FF169F4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B7A73AF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3B4C355" w14:textId="77777777" w:rsidR="006D3138" w:rsidRPr="006D3138" w:rsidRDefault="006D3138" w:rsidP="006D31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D313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8B68E02" w:rsidR="00426830" w:rsidRPr="00F14C5A" w:rsidRDefault="006D3138" w:rsidP="006D3138">
      <w:pPr>
        <w:spacing w:after="0" w:line="240" w:lineRule="auto"/>
      </w:pPr>
      <w:r w:rsidRPr="006D3138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88BB" w14:textId="77777777" w:rsidR="007B0174" w:rsidRDefault="007B0174" w:rsidP="007F1863">
      <w:pPr>
        <w:spacing w:after="0" w:line="240" w:lineRule="auto"/>
      </w:pPr>
      <w:r>
        <w:separator/>
      </w:r>
    </w:p>
  </w:endnote>
  <w:endnote w:type="continuationSeparator" w:id="0">
    <w:p w14:paraId="02ADF3A8" w14:textId="77777777" w:rsidR="007B0174" w:rsidRDefault="007B017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2D68" w14:textId="77777777" w:rsidR="00B66AA5" w:rsidRDefault="00B66A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C4B" w14:textId="77777777" w:rsidR="00B66AA5" w:rsidRDefault="00B66A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592D" w14:textId="77777777" w:rsidR="007B0174" w:rsidRDefault="007B0174" w:rsidP="007F1863">
      <w:pPr>
        <w:spacing w:after="0" w:line="240" w:lineRule="auto"/>
      </w:pPr>
      <w:r>
        <w:separator/>
      </w:r>
    </w:p>
  </w:footnote>
  <w:footnote w:type="continuationSeparator" w:id="0">
    <w:p w14:paraId="21A819EC" w14:textId="77777777" w:rsidR="007B0174" w:rsidRDefault="007B017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FBE0" w14:textId="77777777" w:rsidR="00B66AA5" w:rsidRDefault="00B66A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A64143E" w:rsidR="00692B75" w:rsidRDefault="00B66AA5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12C5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1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A64143E" w:rsidR="00692B75" w:rsidRDefault="00B66AA5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12C5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1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E4C6" w14:textId="77777777" w:rsidR="00B66AA5" w:rsidRDefault="00B66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D61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D3138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0174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66AA5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595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CA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50:00Z</dcterms:created>
  <dcterms:modified xsi:type="dcterms:W3CDTF">2023-07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